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77777777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14:paraId="4183FF66" w14:textId="77777777"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23D8607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</w:t>
      </w:r>
      <w:r w:rsidR="00537475">
        <w:rPr>
          <w:b/>
          <w:sz w:val="28"/>
          <w:szCs w:val="28"/>
          <w:lang w:val="uk-UA"/>
        </w:rPr>
        <w:t xml:space="preserve"> ІІІ</w:t>
      </w:r>
      <w:r w:rsidR="00312BB8">
        <w:rPr>
          <w:b/>
          <w:sz w:val="28"/>
          <w:szCs w:val="28"/>
          <w:lang w:val="uk-UA"/>
        </w:rPr>
        <w:t xml:space="preserve"> ск.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265A38DE" w:rsid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</w:t>
      </w:r>
      <w:r w:rsidR="00C75638">
        <w:rPr>
          <w:b/>
          <w:sz w:val="28"/>
          <w:szCs w:val="28"/>
          <w:u w:val="single"/>
          <w:lang w:val="uk-UA"/>
        </w:rPr>
        <w:t>51</w:t>
      </w:r>
      <w:r w:rsidR="00604E6B">
        <w:rPr>
          <w:b/>
          <w:sz w:val="28"/>
          <w:szCs w:val="28"/>
          <w:u w:val="single"/>
          <w:lang w:val="uk-UA"/>
        </w:rPr>
        <w:t xml:space="preserve">   ОПП  </w:t>
      </w:r>
      <w:r w:rsidRPr="00105370">
        <w:rPr>
          <w:b/>
          <w:sz w:val="28"/>
          <w:szCs w:val="28"/>
          <w:u w:val="single"/>
          <w:lang w:val="uk-UA"/>
        </w:rPr>
        <w:t>“</w:t>
      </w:r>
      <w:r w:rsidR="00C75638">
        <w:rPr>
          <w:b/>
          <w:sz w:val="28"/>
          <w:szCs w:val="28"/>
          <w:u w:val="single"/>
          <w:lang w:val="uk-UA"/>
        </w:rPr>
        <w:t>ЕКОНОМІКА</w:t>
      </w:r>
      <w:r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6BB3D034" w14:textId="77777777" w:rsidR="00AB3AA5" w:rsidRPr="00C43BF6" w:rsidRDefault="00AB3AA5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5006FB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274BC09B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9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C78CF" w:rsidRPr="00F5647E" w14:paraId="0BF2DF4B" w14:textId="77777777" w:rsidTr="00332E14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2104E7E7" w:rsidR="00CC78CF" w:rsidRPr="00B30023" w:rsidRDefault="00CC78CF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2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95DA5" w14:textId="14BAC268" w:rsidR="00CC78CF" w:rsidRPr="00F56A5F" w:rsidRDefault="00C75638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C61B2" w14:textId="77777777" w:rsidR="00CC78CF" w:rsidRDefault="00C75638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ічна політика розвитку компанії  (лекція)</w:t>
            </w:r>
          </w:p>
          <w:p w14:paraId="05FB121F" w14:textId="20CE1BC3" w:rsidR="00C75638" w:rsidRPr="00C023F3" w:rsidRDefault="00C75638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илипенко О.В.</w:t>
            </w:r>
          </w:p>
        </w:tc>
      </w:tr>
      <w:tr w:rsidR="00CC78CF" w:rsidRPr="004E4044" w14:paraId="498E1E5F" w14:textId="77777777" w:rsidTr="00332E14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DBA8" w14:textId="77777777" w:rsidR="00CC78CF" w:rsidRPr="00C40558" w:rsidRDefault="00CC78C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D7CEB" w14:textId="7E488AA5" w:rsidR="00CC78CF" w:rsidRDefault="00C75638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E28C0" w14:textId="77777777" w:rsidR="00CC78CF" w:rsidRPr="00332E14" w:rsidRDefault="00CC78CF" w:rsidP="00130365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3A0EE0" w:rsidRPr="00C75638" w14:paraId="3210D3DB" w14:textId="77777777" w:rsidTr="00C75638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54DE1658" w:rsidR="003A0EE0" w:rsidRPr="00C40558" w:rsidRDefault="003A0EE0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2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1B299" w14:textId="39C5EA9E" w:rsidR="003A0EE0" w:rsidRPr="00A90184" w:rsidRDefault="00C75638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F5107" w14:textId="77777777" w:rsidR="00372FF6" w:rsidRDefault="003C6103" w:rsidP="003A0E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 – економічна безпека підприємства  (лекція)</w:t>
            </w:r>
          </w:p>
          <w:p w14:paraId="061D6DFA" w14:textId="49D54C6D" w:rsidR="003C6103" w:rsidRPr="00B32333" w:rsidRDefault="003C6103" w:rsidP="003A0E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воронович В.І. </w:t>
            </w:r>
          </w:p>
        </w:tc>
      </w:tr>
      <w:tr w:rsidR="00C023F3" w:rsidRPr="00372FF6" w14:paraId="103C54B1" w14:textId="77777777" w:rsidTr="00C75638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C4FB3" w14:textId="77777777" w:rsidR="00C023F3" w:rsidRPr="00C40558" w:rsidRDefault="00C023F3" w:rsidP="00C023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AA6961" w14:textId="405DAE9C" w:rsidR="00C023F3" w:rsidRPr="00A90184" w:rsidRDefault="003C6103" w:rsidP="00C023F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84841" w14:textId="77777777" w:rsidR="00C023F3" w:rsidRDefault="003C6103" w:rsidP="00C023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тенціал і розвиток підприємства (лекція)</w:t>
            </w:r>
          </w:p>
          <w:p w14:paraId="26F1404B" w14:textId="23398D2B" w:rsidR="003C6103" w:rsidRPr="00B32333" w:rsidRDefault="003C6103" w:rsidP="00C023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C023F3" w:rsidRPr="00860C98" w14:paraId="5D9EC941" w14:textId="77777777" w:rsidTr="004F31BF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9BCCD" w14:textId="77777777" w:rsidR="00C023F3" w:rsidRPr="00C40558" w:rsidRDefault="00C023F3" w:rsidP="00C023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EEA5" w14:textId="44504E00" w:rsidR="00C023F3" w:rsidRPr="00C40558" w:rsidRDefault="003C6103" w:rsidP="00C023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935B9" w14:textId="060F237E" w:rsidR="00C023F3" w:rsidRPr="00B32333" w:rsidRDefault="00C023F3" w:rsidP="00C023F3">
            <w:pPr>
              <w:rPr>
                <w:sz w:val="26"/>
                <w:szCs w:val="26"/>
                <w:lang w:val="uk-UA"/>
              </w:rPr>
            </w:pPr>
          </w:p>
        </w:tc>
      </w:tr>
      <w:tr w:rsidR="003C6103" w:rsidRPr="00AC79EA" w14:paraId="63571B5C" w14:textId="77777777" w:rsidTr="00C75638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53EA9DFE" w:rsidR="003C6103" w:rsidRPr="00C40558" w:rsidRDefault="003C6103" w:rsidP="003C61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2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2D81D167" w:rsidR="003C6103" w:rsidRDefault="003C6103" w:rsidP="003C610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6D0BA" w14:textId="77777777" w:rsidR="003C6103" w:rsidRDefault="003C6103" w:rsidP="003C6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 – економічна безпека підприємства  (лекція)</w:t>
            </w:r>
          </w:p>
          <w:p w14:paraId="3AE7A2A3" w14:textId="23E235C8" w:rsidR="003C6103" w:rsidRPr="00B32333" w:rsidRDefault="003C6103" w:rsidP="003C61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воронович В.І.</w:t>
            </w:r>
          </w:p>
        </w:tc>
      </w:tr>
      <w:tr w:rsidR="003C6103" w:rsidRPr="00EB46A6" w14:paraId="5873FA13" w14:textId="77777777" w:rsidTr="00AF41C0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3C6103" w:rsidRPr="00C40558" w:rsidRDefault="003C6103" w:rsidP="003C610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2F672D" w14:textId="25F2103B" w:rsidR="003C6103" w:rsidRPr="00A90184" w:rsidRDefault="003C6103" w:rsidP="003C61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FC572" w14:textId="77777777" w:rsidR="00A00451" w:rsidRDefault="00A00451" w:rsidP="00A004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тенціал і розвиток підприємства (лекція)</w:t>
            </w:r>
          </w:p>
          <w:p w14:paraId="49C2FD15" w14:textId="51E64DFA" w:rsidR="003C6103" w:rsidRPr="00B32333" w:rsidRDefault="00A00451" w:rsidP="00A004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3C6103" w:rsidRPr="004E4044" w14:paraId="4ED1B71D" w14:textId="77777777" w:rsidTr="00B32333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96DF" w14:textId="77777777" w:rsidR="003C6103" w:rsidRPr="00C40558" w:rsidRDefault="003C6103" w:rsidP="003C610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DF66" w14:textId="198D9E15" w:rsidR="003C6103" w:rsidRPr="00A90184" w:rsidRDefault="003C6103" w:rsidP="003C61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31462" w14:textId="317B2405" w:rsidR="003C6103" w:rsidRPr="00B32333" w:rsidRDefault="003C6103" w:rsidP="003C6103">
            <w:pPr>
              <w:rPr>
                <w:sz w:val="26"/>
                <w:szCs w:val="26"/>
                <w:lang w:val="uk-UA"/>
              </w:rPr>
            </w:pPr>
          </w:p>
        </w:tc>
      </w:tr>
      <w:tr w:rsidR="00B32333" w:rsidRPr="004E4044" w14:paraId="1FC76624" w14:textId="77777777" w:rsidTr="007A2E62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7C947E50" w:rsidR="00B32333" w:rsidRPr="00C40558" w:rsidRDefault="00B32333" w:rsidP="00C023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2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654CE" w14:textId="41090394" w:rsidR="00B32333" w:rsidRDefault="008F7D09" w:rsidP="00C023F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="00B32333"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901A4" w14:textId="5949ADBB" w:rsidR="00B32333" w:rsidRDefault="008F7D09" w:rsidP="00B323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анування діяльності транспортних підприємств  (лекція)</w:t>
            </w:r>
          </w:p>
          <w:p w14:paraId="57101A22" w14:textId="63053185" w:rsidR="008F7D09" w:rsidRPr="00B32333" w:rsidRDefault="008F7D09" w:rsidP="00B323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Яновська В.П.</w:t>
            </w:r>
          </w:p>
        </w:tc>
      </w:tr>
      <w:tr w:rsidR="00B32333" w:rsidRPr="00437EEB" w14:paraId="7E902111" w14:textId="77777777" w:rsidTr="00C75638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614704EA" w:rsidR="00B32333" w:rsidRPr="00C40558" w:rsidRDefault="00B32333" w:rsidP="00C023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C93A40" w14:textId="6E2F0BE4" w:rsidR="00B32333" w:rsidRPr="00A90184" w:rsidRDefault="00B32333" w:rsidP="00C023F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0032C" w14:textId="605F6FF8" w:rsidR="008F7D09" w:rsidRDefault="008F7D09" w:rsidP="008F7D0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наукових досліджень в економіці  (лекція)</w:t>
            </w:r>
          </w:p>
          <w:p w14:paraId="447CB09C" w14:textId="1306A54D" w:rsidR="00B32333" w:rsidRPr="007F64DC" w:rsidRDefault="008F7D09" w:rsidP="008F7D0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Яновська В.П.</w:t>
            </w:r>
          </w:p>
        </w:tc>
      </w:tr>
      <w:tr w:rsidR="00B32333" w:rsidRPr="00437EEB" w14:paraId="27694F17" w14:textId="77777777" w:rsidTr="00D10354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52FE8" w14:textId="77777777" w:rsidR="00B32333" w:rsidRDefault="00B32333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BCC9E" w14:textId="343106E5" w:rsidR="00B32333" w:rsidRPr="00A90184" w:rsidRDefault="00B32333" w:rsidP="00C023F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5B478" w14:textId="77777777" w:rsidR="00B32333" w:rsidRPr="007F64DC" w:rsidRDefault="00B32333" w:rsidP="00C023F3">
            <w:pPr>
              <w:rPr>
                <w:sz w:val="26"/>
                <w:szCs w:val="26"/>
                <w:lang w:val="uk-UA"/>
              </w:rPr>
            </w:pPr>
          </w:p>
        </w:tc>
      </w:tr>
      <w:tr w:rsidR="00C023F3" w:rsidRPr="00EF63EF" w14:paraId="13DA0C9A" w14:textId="77777777" w:rsidTr="00DE44E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2E90AD5" w:rsidR="00C023F3" w:rsidRPr="00C40558" w:rsidRDefault="00C023F3" w:rsidP="00C023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2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8226D" w14:textId="4946C471" w:rsidR="00C023F3" w:rsidRPr="00F56A5F" w:rsidRDefault="00C023F3" w:rsidP="00C023F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80F20" w14:textId="77777777" w:rsidR="008F7D09" w:rsidRDefault="008F7D09" w:rsidP="008F7D0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анування діяльності транспортних підприємств  (лекція)</w:t>
            </w:r>
          </w:p>
          <w:p w14:paraId="6C4AFD08" w14:textId="10993FCE" w:rsidR="007F64DC" w:rsidRPr="007F64DC" w:rsidRDefault="008F7D09" w:rsidP="008F7D0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Яновська В.П.</w:t>
            </w:r>
          </w:p>
        </w:tc>
      </w:tr>
      <w:tr w:rsidR="00C023F3" w:rsidRPr="00C75638" w14:paraId="1744714C" w14:textId="77777777" w:rsidTr="00C75638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C023F3" w:rsidRDefault="00C023F3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C9AB7E" w14:textId="3C3BEBFC" w:rsidR="00C023F3" w:rsidRDefault="00C023F3" w:rsidP="00C023F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6602C" w14:textId="0543958D" w:rsidR="00C023F3" w:rsidRPr="007F64DC" w:rsidRDefault="00C023F3" w:rsidP="00C023F3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C023F3" w:rsidRPr="00EF63EF" w14:paraId="6B14A823" w14:textId="77777777" w:rsidTr="00EB11B3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C023F3" w:rsidRDefault="00C023F3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61D8EB73" w:rsidR="00C023F3" w:rsidRPr="00C40558" w:rsidRDefault="008F7D09" w:rsidP="00C023F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2ABC6" w14:textId="77777777" w:rsidR="00C023F3" w:rsidRPr="007F64DC" w:rsidRDefault="00C023F3" w:rsidP="00C023F3">
            <w:pPr>
              <w:rPr>
                <w:sz w:val="26"/>
                <w:szCs w:val="26"/>
                <w:lang w:val="uk-UA"/>
              </w:rPr>
            </w:pPr>
          </w:p>
        </w:tc>
      </w:tr>
      <w:tr w:rsidR="00DC5062" w:rsidRPr="00EF63EF" w14:paraId="68A53E60" w14:textId="77777777" w:rsidTr="00F77F3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6B6960F7" w:rsidR="00DC5062" w:rsidRDefault="00DC5062" w:rsidP="00DC506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2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AF9B4" w14:textId="11AA7E2D" w:rsidR="00DC5062" w:rsidRPr="00F56A5F" w:rsidRDefault="00DC5062" w:rsidP="00DC506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F15F9" w14:textId="5204E9C5" w:rsidR="00DC5062" w:rsidRDefault="00DC5062" w:rsidP="00DC506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ворення стартапів (</w:t>
            </w:r>
            <w:r w:rsidR="000A2FA5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6265C06" w14:textId="094AB472" w:rsidR="00DC5062" w:rsidRPr="00332E14" w:rsidRDefault="00DC5062" w:rsidP="00DC5062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DC5062" w:rsidRPr="00EF63EF" w14:paraId="2517F2D5" w14:textId="77777777" w:rsidTr="00F77F33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A7010" w14:textId="77777777" w:rsidR="00DC5062" w:rsidRDefault="00DC5062" w:rsidP="00DC506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C9FB6B" w14:textId="1CDC7FBE" w:rsidR="00DC5062" w:rsidRPr="00A90184" w:rsidRDefault="00DC5062" w:rsidP="00DC506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BB924" w14:textId="14BC3FA6" w:rsidR="00DC5062" w:rsidRDefault="00DC5062" w:rsidP="00DC506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тенціал і розвиток підприємства (практ.)</w:t>
            </w:r>
          </w:p>
          <w:p w14:paraId="5CBEF709" w14:textId="44FA4E3A" w:rsidR="00DC5062" w:rsidRPr="00332E14" w:rsidRDefault="00DC5062" w:rsidP="00DC5062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DC5062" w:rsidRPr="00E506B7" w14:paraId="213F81B6" w14:textId="77777777" w:rsidTr="00594727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B97F" w14:textId="77777777" w:rsidR="00DC5062" w:rsidRPr="00C40558" w:rsidRDefault="00DC5062" w:rsidP="00DC50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BF5B6" w14:textId="521D551E" w:rsidR="00DC5062" w:rsidRPr="00C40558" w:rsidRDefault="00DC5062" w:rsidP="00DC506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DFFEB" w14:textId="4CC00864" w:rsidR="00DC5062" w:rsidRPr="00332E14" w:rsidRDefault="00DC5062" w:rsidP="00DC5062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DC5062" w:rsidRPr="000F1F5A" w14:paraId="5B556F68" w14:textId="77777777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04996" w14:textId="265F4821" w:rsidR="00DC5062" w:rsidRDefault="00DC5062" w:rsidP="00DC506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02 </w:t>
            </w:r>
            <w:r w:rsidRPr="00C40558">
              <w:rPr>
                <w:sz w:val="26"/>
                <w:szCs w:val="26"/>
                <w:lang w:val="uk-UA"/>
              </w:rPr>
              <w:t xml:space="preserve">Нед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3B478" w14:textId="6C4738B3" w:rsidR="00DC5062" w:rsidRPr="007E3894" w:rsidRDefault="00DC5062" w:rsidP="00DC5062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F232F" w14:textId="77777777" w:rsidR="00DC5062" w:rsidRPr="00332E14" w:rsidRDefault="00DC5062" w:rsidP="00DC5062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DC5062" w:rsidRPr="00362186" w14:paraId="2402E56D" w14:textId="77777777" w:rsidTr="007F64DC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FBE7F" w14:textId="77777777" w:rsidR="00DC5062" w:rsidRPr="00C40558" w:rsidRDefault="00DC5062" w:rsidP="00DC50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068C" w14:textId="77777777" w:rsidR="00DC5062" w:rsidRPr="007E3894" w:rsidRDefault="00DC5062" w:rsidP="00DC5062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3FECD" w14:textId="77777777" w:rsidR="00DC5062" w:rsidRPr="00332E14" w:rsidRDefault="00DC5062" w:rsidP="00DC5062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DC5062" w:rsidRPr="00362186" w14:paraId="1F20B3B2" w14:textId="77777777" w:rsidTr="00FD1A5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154A0130" w:rsidR="00DC5062" w:rsidRPr="00C40558" w:rsidRDefault="00DC5062" w:rsidP="00DC506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2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95D68E" w14:textId="750ABA03" w:rsidR="00DC5062" w:rsidRPr="00F56A5F" w:rsidRDefault="00DC5062" w:rsidP="00DC506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25195" w14:textId="0CCD06EF" w:rsidR="00DC5062" w:rsidRPr="008C1FFC" w:rsidRDefault="00DC5062" w:rsidP="00DC5062">
            <w:pPr>
              <w:rPr>
                <w:sz w:val="26"/>
                <w:szCs w:val="26"/>
                <w:lang w:val="uk-UA"/>
              </w:rPr>
            </w:pPr>
          </w:p>
        </w:tc>
      </w:tr>
      <w:tr w:rsidR="00DC5062" w:rsidRPr="00E24A67" w14:paraId="5DB95EC3" w14:textId="77777777" w:rsidTr="005C4D1E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03137" w14:textId="77777777" w:rsidR="00DC5062" w:rsidRPr="00E24A67" w:rsidRDefault="00DC5062" w:rsidP="00DC50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CF4C7" w14:textId="049FC1DD" w:rsidR="00DC5062" w:rsidRPr="00C40558" w:rsidRDefault="00DC5062" w:rsidP="00DC506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75A8C" w14:textId="67A57775" w:rsidR="00DC5062" w:rsidRPr="008C1FFC" w:rsidRDefault="00DC5062" w:rsidP="00DC5062">
            <w:pPr>
              <w:rPr>
                <w:sz w:val="26"/>
                <w:szCs w:val="26"/>
                <w:lang w:val="uk-UA"/>
              </w:rPr>
            </w:pPr>
          </w:p>
        </w:tc>
      </w:tr>
      <w:tr w:rsidR="00DC5062" w:rsidRPr="00993996" w14:paraId="74FCE428" w14:textId="77777777" w:rsidTr="00C75638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3D05C2E5" w:rsidR="00DC5062" w:rsidRPr="00E24A67" w:rsidRDefault="00DC5062" w:rsidP="00DC506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02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3FEB1" w14:textId="10B6C0FF" w:rsidR="00DC5062" w:rsidRPr="00C40558" w:rsidRDefault="00DC5062" w:rsidP="00DC506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  <w:r w:rsidR="00AB3AA5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068EE" w14:textId="0869E161" w:rsidR="00AB3AA5" w:rsidRDefault="00AB3AA5" w:rsidP="00AB3A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 – економічна безпека підприємства  (практ.)</w:t>
            </w:r>
          </w:p>
          <w:p w14:paraId="27AEB906" w14:textId="1B9615FB" w:rsidR="00DC5062" w:rsidRPr="008C1FFC" w:rsidRDefault="00AB3AA5" w:rsidP="00AB3A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воронович В.І.</w:t>
            </w:r>
          </w:p>
        </w:tc>
      </w:tr>
      <w:tr w:rsidR="00AB3AA5" w:rsidRPr="00E24A67" w14:paraId="3F82602A" w14:textId="77777777" w:rsidTr="00197D7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C1907" w14:textId="77777777" w:rsidR="00AB3AA5" w:rsidRDefault="00AB3AA5" w:rsidP="00AB3AA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08DC36" w14:textId="3974F231" w:rsidR="00AB3AA5" w:rsidRPr="00C40558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C23E2" w14:textId="77777777" w:rsidR="00AB3AA5" w:rsidRDefault="00AB3AA5" w:rsidP="00AB3A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ічна політика розвитку компанії  (лекція)</w:t>
            </w:r>
          </w:p>
          <w:p w14:paraId="272B344E" w14:textId="73796605" w:rsidR="00AB3AA5" w:rsidRPr="008C1FFC" w:rsidRDefault="00AB3AA5" w:rsidP="00AB3AA5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илипенко О.В.</w:t>
            </w:r>
          </w:p>
        </w:tc>
      </w:tr>
      <w:tr w:rsidR="00AB3AA5" w:rsidRPr="00E24A67" w14:paraId="30C70A6F" w14:textId="77777777" w:rsidTr="002F05E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464936A9" w:rsidR="00AB3AA5" w:rsidRDefault="00AB3AA5" w:rsidP="00AB3AA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8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7EDA8" w14:textId="2C544B8E" w:rsidR="00AB3AA5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E6C75" w14:textId="2CF4F77A" w:rsidR="000A2FA5" w:rsidRDefault="000A2FA5" w:rsidP="000A2F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ворення стартапів (лекція)</w:t>
            </w:r>
          </w:p>
          <w:p w14:paraId="7C24F48F" w14:textId="1243A10B" w:rsidR="00AB3AA5" w:rsidRPr="008C1FFC" w:rsidRDefault="000A2FA5" w:rsidP="000A2FA5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AB3AA5" w:rsidRPr="00E24A67" w14:paraId="3703F233" w14:textId="77777777" w:rsidTr="002F05E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2E26" w14:textId="77777777" w:rsidR="00AB3AA5" w:rsidRDefault="00AB3AA5" w:rsidP="00AB3AA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2086" w14:textId="00967CBE" w:rsidR="00AB3AA5" w:rsidRPr="00A90184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714C0" w14:textId="365B1CFC" w:rsidR="00AB3AA5" w:rsidRPr="008C1FFC" w:rsidRDefault="00AB3AA5" w:rsidP="00AB3AA5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B3AA5" w:rsidRPr="00E24A67" w14:paraId="549F828D" w14:textId="77777777" w:rsidTr="00571BF2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16DBD5BF" w:rsidR="00AB3AA5" w:rsidRDefault="00AB3AA5" w:rsidP="00AB3AA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2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4621D" w14:textId="47D61416" w:rsidR="00AB3AA5" w:rsidRPr="00A90184" w:rsidRDefault="000A2FA5" w:rsidP="00AB3AA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B361E" w14:textId="77777777" w:rsidR="000A2FA5" w:rsidRDefault="000A2FA5" w:rsidP="000A2F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наукових досліджень в економіці  (лекція)</w:t>
            </w:r>
          </w:p>
          <w:p w14:paraId="0DF6EAEF" w14:textId="04C7F65E" w:rsidR="00AB3AA5" w:rsidRPr="008C1FFC" w:rsidRDefault="000A2FA5" w:rsidP="000A2FA5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Яновська В.П.</w:t>
            </w:r>
          </w:p>
        </w:tc>
      </w:tr>
      <w:tr w:rsidR="00AB3AA5" w:rsidRPr="00E24A67" w14:paraId="5FDFE2CF" w14:textId="77777777" w:rsidTr="00571BF2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AB3AA5" w:rsidRDefault="00AB3AA5" w:rsidP="00AB3AA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2F5B79" w14:textId="0A63E295" w:rsidR="00AB3AA5" w:rsidRPr="00A90184" w:rsidRDefault="000A2FA5" w:rsidP="00AB3A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0F9BA" w14:textId="0FA152C1" w:rsidR="00FE4245" w:rsidRDefault="00FE4245" w:rsidP="00FE424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ічна політика розвитку компанії  (практ.)</w:t>
            </w:r>
          </w:p>
          <w:p w14:paraId="7AD531AE" w14:textId="52391888" w:rsidR="00AB3AA5" w:rsidRPr="008C1FFC" w:rsidRDefault="00FE4245" w:rsidP="00FE4245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илипенко О.В.</w:t>
            </w:r>
          </w:p>
        </w:tc>
      </w:tr>
      <w:tr w:rsidR="00AB3AA5" w:rsidRPr="008F217B" w14:paraId="0D08C4F9" w14:textId="77777777" w:rsidTr="00571BF2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501D" w14:textId="77777777" w:rsidR="00AB3AA5" w:rsidRPr="00E24A67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E29CC" w14:textId="25A002AE" w:rsidR="00AB3AA5" w:rsidRPr="00A90184" w:rsidRDefault="000A2FA5" w:rsidP="00AB3A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FDE1D" w14:textId="555DA87F" w:rsidR="00AB3AA5" w:rsidRPr="008C1FFC" w:rsidRDefault="00AB3AA5" w:rsidP="00AB3AA5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B3AA5" w:rsidRPr="00E24A67" w14:paraId="1F3D151D" w14:textId="77777777" w:rsidTr="00C75638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464BEA8B" w:rsidR="00AB3AA5" w:rsidRPr="00E24A67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02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82E91" w14:textId="0F947D83" w:rsidR="00AB3AA5" w:rsidRPr="00F56A5F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AB2DA" w14:textId="77777777" w:rsidR="00FE4245" w:rsidRDefault="00FE4245" w:rsidP="00FE424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анування діяльності транспортних підприємств  (лекція)</w:t>
            </w:r>
          </w:p>
          <w:p w14:paraId="5AE1B080" w14:textId="0009D426" w:rsidR="00AB3AA5" w:rsidRPr="008C1FFC" w:rsidRDefault="00FE4245" w:rsidP="00FE424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едіна А.П.</w:t>
            </w:r>
          </w:p>
        </w:tc>
      </w:tr>
      <w:tr w:rsidR="00AB3AA5" w:rsidRPr="00E24A67" w14:paraId="550CCBB6" w14:textId="77777777" w:rsidTr="00C75638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AB3AA5" w:rsidRDefault="00AB3AA5" w:rsidP="00AB3AA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B2941" w14:textId="7AEC5708" w:rsidR="00AB3AA5" w:rsidRPr="00A90184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FE4245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25BDB" w14:textId="77777777" w:rsidR="00FE4245" w:rsidRDefault="00FE4245" w:rsidP="00FE424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наукових досліджень в економіці  (лекція)</w:t>
            </w:r>
          </w:p>
          <w:p w14:paraId="3FCA758F" w14:textId="5B6728D1" w:rsidR="00AB3AA5" w:rsidRPr="008C1FFC" w:rsidRDefault="00FE4245" w:rsidP="00FE4245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Медіна А.П.</w:t>
            </w:r>
          </w:p>
        </w:tc>
      </w:tr>
      <w:tr w:rsidR="00AB3AA5" w:rsidRPr="00E24A67" w14:paraId="00D4D515" w14:textId="77777777" w:rsidTr="008F0CA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FCD16" w14:textId="77777777" w:rsidR="00AB3AA5" w:rsidRDefault="00AB3AA5" w:rsidP="00AB3AA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B6669" w14:textId="78C49929" w:rsidR="00AB3AA5" w:rsidRPr="00C40558" w:rsidRDefault="00FE4245" w:rsidP="00AB3A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50B71" w14:textId="37E88906" w:rsidR="00AB3AA5" w:rsidRPr="008C1FFC" w:rsidRDefault="00AB3AA5" w:rsidP="00AB3AA5">
            <w:pPr>
              <w:rPr>
                <w:sz w:val="26"/>
                <w:szCs w:val="26"/>
                <w:lang w:val="uk-UA"/>
              </w:rPr>
            </w:pPr>
          </w:p>
        </w:tc>
      </w:tr>
      <w:tr w:rsidR="00AB3AA5" w:rsidRPr="000F1F5A" w14:paraId="4969DD05" w14:textId="77777777" w:rsidTr="0051604C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F30CF" w14:textId="47A97A62" w:rsidR="00AB3AA5" w:rsidRPr="00E24A67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2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07F84" w14:textId="347C1C2B" w:rsidR="00AB3AA5" w:rsidRPr="00A90184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5B40F" w14:textId="2B35AC6C" w:rsidR="00FE4245" w:rsidRPr="00FE4245" w:rsidRDefault="00FE4245" w:rsidP="00FE4245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E4245">
              <w:rPr>
                <w:b/>
                <w:bCs/>
                <w:i/>
                <w:iCs/>
                <w:sz w:val="26"/>
                <w:szCs w:val="26"/>
                <w:lang w:val="uk-UA"/>
              </w:rPr>
              <w:t>Потенціал і розвиток підприємства (екзамен)</w:t>
            </w:r>
          </w:p>
          <w:p w14:paraId="4C934925" w14:textId="1D098AA1" w:rsidR="00AB3AA5" w:rsidRPr="00FE4245" w:rsidRDefault="00FE4245" w:rsidP="00FE4245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FE4245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AB3AA5" w:rsidRPr="000F1F5A" w14:paraId="6E1019AF" w14:textId="77777777" w:rsidTr="0051604C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8DF0" w14:textId="77777777" w:rsidR="00AB3AA5" w:rsidRDefault="00AB3AA5" w:rsidP="00AB3AA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60DEC" w14:textId="0843FCD6" w:rsidR="00AB3AA5" w:rsidRPr="00A90184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0F97D" w14:textId="77777777" w:rsidR="00AB3AA5" w:rsidRPr="00332E14" w:rsidRDefault="00AB3AA5" w:rsidP="00AB3AA5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AB3AA5" w:rsidRPr="009839FC" w14:paraId="2CFC9AD5" w14:textId="77777777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63047" w14:textId="48CD56FD" w:rsidR="00AB3AA5" w:rsidRPr="00E24A67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22.02 </w:t>
            </w:r>
            <w:r w:rsidRPr="00E24A67">
              <w:rPr>
                <w:sz w:val="26"/>
                <w:szCs w:val="26"/>
                <w:lang w:val="uk-UA"/>
              </w:rPr>
              <w:t>Нед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70E9A" w14:textId="77777777" w:rsidR="00AB3AA5" w:rsidRPr="007E3894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7F8B3" w14:textId="77777777" w:rsidR="00AB3AA5" w:rsidRPr="00332E14" w:rsidRDefault="00AB3AA5" w:rsidP="00AB3AA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AB3AA5" w:rsidRPr="009839FC" w14:paraId="622E63EF" w14:textId="77777777" w:rsidTr="00B361EC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CB2DF" w14:textId="77777777" w:rsidR="00AB3AA5" w:rsidRDefault="00AB3AA5" w:rsidP="00AB3AA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6F884" w14:textId="77777777" w:rsidR="00AB3AA5" w:rsidRPr="007E3894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8C230" w14:textId="77777777" w:rsidR="00AB3AA5" w:rsidRPr="00332E14" w:rsidRDefault="00AB3AA5" w:rsidP="00AB3AA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bookmarkEnd w:id="0"/>
      <w:tr w:rsidR="00AB3AA5" w:rsidRPr="00E24A67" w14:paraId="6EB84F75" w14:textId="77777777" w:rsidTr="00C75638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CA004" w14:textId="6EED0F52" w:rsidR="00AB3AA5" w:rsidRPr="00E24A67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2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538B46" w14:textId="4524665A" w:rsidR="00AB3AA5" w:rsidRPr="007E3894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2E3C2" w14:textId="3956F1AB" w:rsidR="00AB3AA5" w:rsidRPr="00332E14" w:rsidRDefault="00AB3AA5" w:rsidP="00AB3AA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AB3AA5" w:rsidRPr="00E24A67" w14:paraId="0A2AAEF6" w14:textId="77777777" w:rsidTr="005F03E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F1937C" w14:textId="77777777" w:rsidR="00AB3AA5" w:rsidRDefault="00AB3AA5" w:rsidP="00AB3AA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B3EBEA" w14:textId="768C7E22" w:rsidR="00AB3AA5" w:rsidRPr="00A90184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E70B4" w14:textId="6ED827C2" w:rsidR="00FE4245" w:rsidRPr="00662352" w:rsidRDefault="00FE4245" w:rsidP="00FE4245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62352">
              <w:rPr>
                <w:b/>
                <w:bCs/>
                <w:i/>
                <w:iCs/>
                <w:sz w:val="26"/>
                <w:szCs w:val="26"/>
                <w:lang w:val="uk-UA"/>
              </w:rPr>
              <w:t>Економічна політика розвитку компанії  (</w:t>
            </w:r>
            <w:r w:rsidR="00662352" w:rsidRPr="00662352"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</w:t>
            </w:r>
            <w:r w:rsidRPr="00662352">
              <w:rPr>
                <w:b/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14:paraId="136E511E" w14:textId="67864A48" w:rsidR="00AB3AA5" w:rsidRPr="00662352" w:rsidRDefault="00FE4245" w:rsidP="00FE4245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662352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Пилипенко О.В.</w:t>
            </w:r>
          </w:p>
        </w:tc>
      </w:tr>
      <w:tr w:rsidR="00AB3AA5" w:rsidRPr="00E24A67" w14:paraId="6A7E70FD" w14:textId="77777777" w:rsidTr="001035B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D2E5F" w14:textId="77777777" w:rsidR="00AB3AA5" w:rsidRPr="00E24A67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8B785" w14:textId="31530351" w:rsidR="00AB3AA5" w:rsidRPr="009111D1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A73EE" w14:textId="11C92802" w:rsidR="00AB3AA5" w:rsidRPr="00332E14" w:rsidRDefault="00AB3AA5" w:rsidP="00AB3AA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AB3AA5" w:rsidRPr="00E24A67" w14:paraId="367B8E93" w14:textId="77777777" w:rsidTr="00C75638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179BF" w14:textId="7D951A3F" w:rsidR="00AB3AA5" w:rsidRPr="00E24A67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2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85414" w14:textId="7EB4D38B" w:rsidR="00AB3AA5" w:rsidRPr="007E3894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E45E1" w14:textId="31018C2C" w:rsidR="00AB3AA5" w:rsidRPr="00E92C48" w:rsidRDefault="00AB3AA5" w:rsidP="00AB3AA5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</w:p>
        </w:tc>
      </w:tr>
      <w:tr w:rsidR="00AB3AA5" w:rsidRPr="00E24A67" w14:paraId="521CE16C" w14:textId="77777777" w:rsidTr="001C1E9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DBAB6" w14:textId="77777777" w:rsidR="00AB3AA5" w:rsidRDefault="00AB3AA5" w:rsidP="00AB3AA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90B076" w14:textId="7A247759" w:rsidR="00AB3AA5" w:rsidRPr="007E3894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E5843" w14:textId="236B3CD1" w:rsidR="00AB3AA5" w:rsidRPr="00E92C48" w:rsidRDefault="00AB3AA5" w:rsidP="00AB3AA5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</w:p>
        </w:tc>
      </w:tr>
      <w:tr w:rsidR="00AB3AA5" w:rsidRPr="00E24A67" w14:paraId="2B266001" w14:textId="77777777" w:rsidTr="00804EF6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95BF8" w14:textId="77777777" w:rsidR="00AB3AA5" w:rsidRPr="00E24A67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A0646" w14:textId="32589119" w:rsidR="00AB3AA5" w:rsidRPr="009111D1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  <w:r w:rsidRPr="00E92C4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F600" w14:textId="6D109CCE" w:rsidR="00AB3AA5" w:rsidRPr="00332E14" w:rsidRDefault="00AB3AA5" w:rsidP="00AB3AA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AB3AA5" w:rsidRPr="00E24A67" w14:paraId="652B4C33" w14:textId="77777777" w:rsidTr="008139A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DBF88" w14:textId="5AB9A11B" w:rsidR="00AB3AA5" w:rsidRPr="00E24A67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9B4F3" w14:textId="76406C8A" w:rsidR="00AB3AA5" w:rsidRPr="007E3894" w:rsidRDefault="00A92D03" w:rsidP="00AB3A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463F4" w14:textId="3B26BDD0" w:rsidR="00AB3AA5" w:rsidRPr="00662352" w:rsidRDefault="00662352" w:rsidP="0066235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62352">
              <w:rPr>
                <w:b/>
                <w:bCs/>
                <w:i/>
                <w:iCs/>
                <w:sz w:val="26"/>
                <w:szCs w:val="26"/>
                <w:lang w:val="uk-UA"/>
              </w:rPr>
              <w:t>Планування діяльності транспортних підприємств  (екзамен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)   </w:t>
            </w:r>
            <w:r w:rsidRPr="00662352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Яновська В.П.</w:t>
            </w:r>
          </w:p>
        </w:tc>
      </w:tr>
      <w:tr w:rsidR="00AB3AA5" w:rsidRPr="00E24A67" w14:paraId="0D434E73" w14:textId="77777777" w:rsidTr="008139A4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72215" w14:textId="77777777" w:rsidR="00AB3AA5" w:rsidRPr="00E24A67" w:rsidRDefault="00AB3AA5" w:rsidP="00AB3AA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36C81" w14:textId="1232B15C" w:rsidR="00AB3AA5" w:rsidRPr="007E3894" w:rsidRDefault="00A92D03" w:rsidP="00AB3AA5">
            <w:pPr>
              <w:jc w:val="center"/>
              <w:rPr>
                <w:sz w:val="26"/>
                <w:szCs w:val="26"/>
                <w:lang w:val="uk-UA"/>
              </w:rPr>
            </w:pPr>
            <w:r w:rsidRPr="00E92C4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87452" w14:textId="44CDA1B6" w:rsidR="00AB3AA5" w:rsidRPr="00CC78CF" w:rsidRDefault="00AB3AA5" w:rsidP="00AB3AA5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62352" w:rsidRPr="00E24A67" w14:paraId="3DE01EB8" w14:textId="77777777" w:rsidTr="00651AA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55164" w14:textId="52206B22" w:rsidR="00662352" w:rsidRDefault="00662352" w:rsidP="006623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2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04B56" w14:textId="0D9C7B10" w:rsidR="00662352" w:rsidRPr="007E3894" w:rsidRDefault="000117D3" w:rsidP="0066235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84D65" w14:textId="2BB9FA70" w:rsidR="000117D3" w:rsidRDefault="000117D3" w:rsidP="000117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ворення стартапів (практ.)</w:t>
            </w:r>
          </w:p>
          <w:p w14:paraId="6A46EC32" w14:textId="4E4E038B" w:rsidR="00662352" w:rsidRPr="00CC78CF" w:rsidRDefault="000117D3" w:rsidP="000117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0117D3" w:rsidRPr="00E24A67" w14:paraId="6B9A9751" w14:textId="77777777" w:rsidTr="00F3746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3CC9D2" w14:textId="77777777" w:rsidR="000117D3" w:rsidRDefault="000117D3" w:rsidP="000117D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177BC5" w14:textId="44C5356E" w:rsidR="000117D3" w:rsidRPr="00A90184" w:rsidRDefault="000117D3" w:rsidP="000117D3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8F7D9" w14:textId="64A37BD8" w:rsidR="000117D3" w:rsidRPr="000117D3" w:rsidRDefault="000117D3" w:rsidP="000117D3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117D3">
              <w:rPr>
                <w:b/>
                <w:bCs/>
                <w:i/>
                <w:iCs/>
                <w:sz w:val="26"/>
                <w:szCs w:val="26"/>
                <w:lang w:val="uk-UA"/>
              </w:rPr>
              <w:t>Створення стартапів (залік)</w:t>
            </w:r>
          </w:p>
          <w:p w14:paraId="40F3FF6C" w14:textId="7DE94188" w:rsidR="000117D3" w:rsidRPr="000117D3" w:rsidRDefault="000117D3" w:rsidP="000117D3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117D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0117D3" w:rsidRPr="00E24A67" w14:paraId="1718CF9C" w14:textId="77777777" w:rsidTr="00F3746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BB07F" w14:textId="77777777" w:rsidR="000117D3" w:rsidRDefault="000117D3" w:rsidP="000117D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2EBF3F" w14:textId="04116D61" w:rsidR="000117D3" w:rsidRPr="00A90184" w:rsidRDefault="000117D3" w:rsidP="000117D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0E300" w14:textId="19A99CC3" w:rsidR="000117D3" w:rsidRPr="000117D3" w:rsidRDefault="000117D3" w:rsidP="000117D3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117D3">
              <w:rPr>
                <w:b/>
                <w:bCs/>
                <w:i/>
                <w:iCs/>
                <w:sz w:val="26"/>
                <w:szCs w:val="26"/>
                <w:lang w:val="uk-UA"/>
              </w:rPr>
              <w:t>Основи наукових досліджень в економіці  (залік)</w:t>
            </w:r>
          </w:p>
          <w:p w14:paraId="176BA154" w14:textId="36514227" w:rsidR="000117D3" w:rsidRPr="000117D3" w:rsidRDefault="000117D3" w:rsidP="000117D3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117D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Яновська В.П.</w:t>
            </w:r>
          </w:p>
        </w:tc>
      </w:tr>
      <w:tr w:rsidR="000117D3" w:rsidRPr="00E24A67" w14:paraId="18C95849" w14:textId="77777777" w:rsidTr="00651AA7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7498A" w14:textId="77777777" w:rsidR="000117D3" w:rsidRPr="00E24A67" w:rsidRDefault="000117D3" w:rsidP="000117D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2506" w14:textId="41962D7E" w:rsidR="000117D3" w:rsidRPr="007E3894" w:rsidRDefault="000117D3" w:rsidP="000117D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2349D" w14:textId="77777777" w:rsidR="000117D3" w:rsidRPr="00CC78CF" w:rsidRDefault="000117D3" w:rsidP="000117D3">
            <w:pPr>
              <w:rPr>
                <w:sz w:val="26"/>
                <w:szCs w:val="26"/>
                <w:lang w:val="uk-UA"/>
              </w:rPr>
            </w:pPr>
          </w:p>
        </w:tc>
      </w:tr>
      <w:tr w:rsidR="00992EBF" w:rsidRPr="00E24A67" w14:paraId="77C96BAA" w14:textId="77777777" w:rsidTr="0043761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C95B3" w14:textId="450227E8" w:rsidR="00992EBF" w:rsidRPr="00E24A67" w:rsidRDefault="00992EBF" w:rsidP="00992EB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2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17E22C" w14:textId="7F43DD0C" w:rsidR="00992EBF" w:rsidRPr="007E3894" w:rsidRDefault="00992EBF" w:rsidP="00992EB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3EE4B" w14:textId="1FC18C40" w:rsidR="00992EBF" w:rsidRPr="00CC78CF" w:rsidRDefault="00992EBF" w:rsidP="00992EB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92EBF" w:rsidRPr="00E24A67" w14:paraId="1475AF75" w14:textId="77777777" w:rsidTr="0072644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E7C71" w14:textId="77777777" w:rsidR="00992EBF" w:rsidRDefault="00992EBF" w:rsidP="00992EB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8D531" w14:textId="69840394" w:rsidR="00992EBF" w:rsidRPr="00A90184" w:rsidRDefault="00992EBF" w:rsidP="00992EB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166D3" w14:textId="4A83F474" w:rsidR="00992EBF" w:rsidRPr="00992EBF" w:rsidRDefault="00992EBF" w:rsidP="00992EB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92EBF">
              <w:rPr>
                <w:b/>
                <w:bCs/>
                <w:i/>
                <w:iCs/>
                <w:sz w:val="26"/>
                <w:szCs w:val="26"/>
                <w:lang w:val="uk-UA"/>
              </w:rPr>
              <w:t>Соціально – економічна безпека підприємства  (екзаен)</w:t>
            </w:r>
          </w:p>
          <w:p w14:paraId="45777FFC" w14:textId="0742981A" w:rsidR="00992EBF" w:rsidRPr="00992EBF" w:rsidRDefault="00992EBF" w:rsidP="00992EB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92EBF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Творонович В.І.</w:t>
            </w:r>
          </w:p>
        </w:tc>
      </w:tr>
      <w:tr w:rsidR="00992EBF" w:rsidRPr="00E24A67" w14:paraId="352D2116" w14:textId="77777777" w:rsidTr="009125C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45059" w14:textId="2445ED0F" w:rsidR="00992EBF" w:rsidRPr="00E24A67" w:rsidRDefault="00992EBF" w:rsidP="00992EB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2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B15E9" w14:textId="77777777" w:rsidR="00992EBF" w:rsidRPr="007E3894" w:rsidRDefault="00992EBF" w:rsidP="00992EB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47299" w14:textId="77777777" w:rsidR="00992EBF" w:rsidRPr="00CC78CF" w:rsidRDefault="00992EBF" w:rsidP="00992EBF">
            <w:pPr>
              <w:rPr>
                <w:sz w:val="26"/>
                <w:szCs w:val="26"/>
                <w:lang w:val="uk-UA"/>
              </w:rPr>
            </w:pPr>
          </w:p>
        </w:tc>
      </w:tr>
      <w:tr w:rsidR="00992EBF" w:rsidRPr="00E24A67" w14:paraId="17A4B56E" w14:textId="77777777" w:rsidTr="00E92C48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B2A1A" w14:textId="77777777" w:rsidR="00992EBF" w:rsidRDefault="00992EBF" w:rsidP="00992EB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AEA83" w14:textId="77777777" w:rsidR="00992EBF" w:rsidRPr="00A90184" w:rsidRDefault="00992EBF" w:rsidP="00992EBF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34682" w14:textId="77777777" w:rsidR="00992EBF" w:rsidRPr="008937FD" w:rsidRDefault="00992EBF" w:rsidP="00992EBF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AB3AA5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17D3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2FA5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C6103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06FB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4E6B"/>
    <w:rsid w:val="006055C2"/>
    <w:rsid w:val="00617A18"/>
    <w:rsid w:val="0062408F"/>
    <w:rsid w:val="00626D64"/>
    <w:rsid w:val="00642BBA"/>
    <w:rsid w:val="00645071"/>
    <w:rsid w:val="00656A01"/>
    <w:rsid w:val="00662352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8F7D09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2EBF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0451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92D03"/>
    <w:rsid w:val="00AA2783"/>
    <w:rsid w:val="00AB3AA5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75638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062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E4245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Acer</cp:lastModifiedBy>
  <cp:revision>272</cp:revision>
  <cp:lastPrinted>2023-12-19T14:54:00Z</cp:lastPrinted>
  <dcterms:created xsi:type="dcterms:W3CDTF">2019-10-12T18:15:00Z</dcterms:created>
  <dcterms:modified xsi:type="dcterms:W3CDTF">2026-02-06T12:15:00Z</dcterms:modified>
</cp:coreProperties>
</file>